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446" w:rsidRDefault="007E2446">
      <w:pPr>
        <w:suppressAutoHyphens/>
        <w:spacing w:after="160" w:line="249" w:lineRule="auto"/>
        <w:jc w:val="center"/>
        <w:rPr>
          <w:rFonts w:ascii="Calibri" w:eastAsia="Calibri" w:hAnsi="Calibri" w:cs="Calibri"/>
        </w:rPr>
      </w:pPr>
    </w:p>
    <w:p w:rsidR="007E2446" w:rsidRPr="00530B5A" w:rsidRDefault="00530B5A">
      <w:pPr>
        <w:suppressAutoHyphens/>
        <w:spacing w:after="160" w:line="24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0B5A">
        <w:rPr>
          <w:rFonts w:ascii="Times New Roman" w:eastAsia="Calibri" w:hAnsi="Times New Roman" w:cs="Times New Roman"/>
          <w:sz w:val="28"/>
          <w:szCs w:val="28"/>
        </w:rPr>
        <w:t xml:space="preserve">Сценарий </w:t>
      </w:r>
      <w:proofErr w:type="gramStart"/>
      <w:r w:rsidRPr="00530B5A">
        <w:rPr>
          <w:rFonts w:ascii="Times New Roman" w:eastAsia="Calibri" w:hAnsi="Times New Roman" w:cs="Times New Roman"/>
          <w:sz w:val="28"/>
          <w:szCs w:val="28"/>
        </w:rPr>
        <w:t>выпускного</w:t>
      </w:r>
      <w:proofErr w:type="gramEnd"/>
      <w:r w:rsidRPr="00530B5A">
        <w:rPr>
          <w:rFonts w:ascii="Times New Roman" w:eastAsia="Calibri" w:hAnsi="Times New Roman" w:cs="Times New Roman"/>
          <w:sz w:val="28"/>
          <w:szCs w:val="28"/>
        </w:rPr>
        <w:t xml:space="preserve"> 2023</w:t>
      </w:r>
    </w:p>
    <w:p w:rsidR="007E2446" w:rsidRPr="00530B5A" w:rsidRDefault="00F707F5">
      <w:pPr>
        <w:suppressAutoHyphens/>
        <w:spacing w:after="160" w:line="24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0B5A">
        <w:rPr>
          <w:rFonts w:ascii="Times New Roman" w:eastAsia="Calibri" w:hAnsi="Times New Roman" w:cs="Times New Roman"/>
          <w:b/>
          <w:sz w:val="28"/>
          <w:szCs w:val="28"/>
        </w:rPr>
        <w:t xml:space="preserve"> (Музыка 1)</w:t>
      </w:r>
    </w:p>
    <w:p w:rsidR="007E2446" w:rsidRPr="00530B5A" w:rsidRDefault="00530B5A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F707F5" w:rsidRPr="00530B5A">
        <w:rPr>
          <w:rFonts w:ascii="Times New Roman" w:eastAsia="Calibri" w:hAnsi="Times New Roman" w:cs="Times New Roman"/>
          <w:sz w:val="28"/>
          <w:szCs w:val="28"/>
        </w:rPr>
        <w:t>: Дамы и господа!</w:t>
      </w:r>
    </w:p>
    <w:p w:rsidR="007E2446" w:rsidRPr="00530B5A" w:rsidRDefault="00530B5A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707F5" w:rsidRPr="00530B5A">
        <w:rPr>
          <w:rFonts w:ascii="Times New Roman" w:eastAsia="Calibri" w:hAnsi="Times New Roman" w:cs="Times New Roman"/>
          <w:sz w:val="28"/>
          <w:szCs w:val="28"/>
        </w:rPr>
        <w:t>:Леди и джентльмены!</w:t>
      </w:r>
    </w:p>
    <w:p w:rsidR="007E2446" w:rsidRPr="00530B5A" w:rsidRDefault="00530B5A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месте </w:t>
      </w:r>
      <w:proofErr w:type="gramStart"/>
      <w:r w:rsidR="00F707F5" w:rsidRPr="00530B5A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F707F5" w:rsidRPr="00530B5A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="00F707F5" w:rsidRPr="00530B5A">
        <w:rPr>
          <w:rFonts w:ascii="Times New Roman" w:eastAsia="Calibri" w:hAnsi="Times New Roman" w:cs="Times New Roman"/>
          <w:sz w:val="28"/>
          <w:szCs w:val="28"/>
        </w:rPr>
        <w:t>обрый вечер!</w:t>
      </w:r>
    </w:p>
    <w:p w:rsidR="007E2446" w:rsidRPr="00530B5A" w:rsidRDefault="00530B5A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F707F5" w:rsidRPr="00530B5A">
        <w:rPr>
          <w:rFonts w:ascii="Times New Roman" w:eastAsia="Calibri" w:hAnsi="Times New Roman" w:cs="Times New Roman"/>
          <w:sz w:val="28"/>
          <w:szCs w:val="28"/>
        </w:rPr>
        <w:t>: Вот и настал торжественный момент, к которому выпус</w:t>
      </w:r>
      <w:r w:rsidRPr="00530B5A">
        <w:rPr>
          <w:rFonts w:ascii="Times New Roman" w:eastAsia="Calibri" w:hAnsi="Times New Roman" w:cs="Times New Roman"/>
          <w:sz w:val="28"/>
          <w:szCs w:val="28"/>
        </w:rPr>
        <w:t>к</w:t>
      </w:r>
      <w:r w:rsidR="00F707F5" w:rsidRPr="00530B5A">
        <w:rPr>
          <w:rFonts w:ascii="Times New Roman" w:eastAsia="Calibri" w:hAnsi="Times New Roman" w:cs="Times New Roman"/>
          <w:sz w:val="28"/>
          <w:szCs w:val="28"/>
        </w:rPr>
        <w:t>ники шли последние 11 лет.</w:t>
      </w:r>
    </w:p>
    <w:p w:rsidR="007E2446" w:rsidRPr="00530B5A" w:rsidRDefault="00530B5A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707F5" w:rsidRPr="00530B5A">
        <w:rPr>
          <w:rFonts w:ascii="Times New Roman" w:eastAsia="Calibri" w:hAnsi="Times New Roman" w:cs="Times New Roman"/>
          <w:sz w:val="28"/>
          <w:szCs w:val="28"/>
        </w:rPr>
        <w:t>: И сегодня мы присутствуем на торжественном мероприятии ежегодного вручения п</w:t>
      </w:r>
      <w:r>
        <w:rPr>
          <w:rFonts w:ascii="Times New Roman" w:eastAsia="Calibri" w:hAnsi="Times New Roman" w:cs="Times New Roman"/>
          <w:sz w:val="28"/>
          <w:szCs w:val="28"/>
        </w:rPr>
        <w:t>рестижной награды «Аттестат-2023</w:t>
      </w:r>
      <w:r w:rsidR="00F707F5" w:rsidRPr="00530B5A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E2446" w:rsidRPr="00530B5A" w:rsidRDefault="00F707F5">
      <w:pPr>
        <w:suppressAutoHyphens/>
        <w:spacing w:after="160" w:line="24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0B5A">
        <w:rPr>
          <w:rFonts w:ascii="Times New Roman" w:eastAsia="Calibri" w:hAnsi="Times New Roman" w:cs="Times New Roman"/>
          <w:b/>
          <w:sz w:val="28"/>
          <w:szCs w:val="28"/>
        </w:rPr>
        <w:t>(Музыка 2)</w:t>
      </w:r>
    </w:p>
    <w:p w:rsidR="007E2446" w:rsidRPr="00530B5A" w:rsidRDefault="00530B5A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F707F5" w:rsidRPr="00530B5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gramStart"/>
      <w:r w:rsidR="00F707F5" w:rsidRPr="00530B5A">
        <w:rPr>
          <w:rFonts w:ascii="Times New Roman" w:eastAsia="Calibri" w:hAnsi="Times New Roman" w:cs="Times New Roman"/>
          <w:sz w:val="28"/>
          <w:szCs w:val="28"/>
        </w:rPr>
        <w:t>В номинации сегодняшнего торжества попали самые интересные моменты, созданные за последние 11 лет</w:t>
      </w:r>
      <w:proofErr w:type="gramEnd"/>
    </w:p>
    <w:p w:rsidR="00530B5A" w:rsidRDefault="00530B5A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707F5" w:rsidRPr="00530B5A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F707F5" w:rsidRPr="00530B5A">
        <w:rPr>
          <w:rFonts w:ascii="Times New Roman" w:eastAsia="Calibri" w:hAnsi="Times New Roman" w:cs="Times New Roman"/>
          <w:sz w:val="28"/>
          <w:szCs w:val="28"/>
        </w:rPr>
        <w:t>Иногда грустные, и даже печальные, но всегда интересные, яркие, необычные, достойные самой высокой награды — награды «Аттестат»!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07F5" w:rsidRPr="00530B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707F5" w:rsidRPr="00530B5A">
        <w:rPr>
          <w:rFonts w:ascii="Times New Roman" w:eastAsia="Calibri" w:hAnsi="Times New Roman" w:cs="Times New Roman"/>
          <w:sz w:val="28"/>
          <w:szCs w:val="28"/>
        </w:rPr>
        <w:t>Всем известно, насколько почетно получить этот документ. Сегодня ее будут вручать главным героям э</w:t>
      </w:r>
      <w:r>
        <w:rPr>
          <w:rFonts w:ascii="Times New Roman" w:eastAsia="Calibri" w:hAnsi="Times New Roman" w:cs="Times New Roman"/>
          <w:sz w:val="28"/>
          <w:szCs w:val="28"/>
        </w:rPr>
        <w:t>того  вечера — выпускникам  2023 год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07F5" w:rsidRPr="00530B5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530B5A" w:rsidRDefault="00530B5A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707F5" w:rsidRPr="00530B5A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F707F5" w:rsidRPr="00530B5A">
        <w:rPr>
          <w:rFonts w:ascii="Times New Roman" w:eastAsia="Calibri" w:hAnsi="Times New Roman" w:cs="Times New Roman"/>
          <w:sz w:val="28"/>
          <w:szCs w:val="28"/>
        </w:rPr>
        <w:t>Именно они достойны премии за выдающиеся таланты, и именно они — звезды этого вечера!</w:t>
      </w:r>
    </w:p>
    <w:p w:rsidR="007E2446" w:rsidRPr="00530B5A" w:rsidRDefault="00530B5A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707F5" w:rsidRPr="00530B5A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F707F5" w:rsidRPr="00530B5A">
        <w:rPr>
          <w:rFonts w:ascii="Times New Roman" w:eastAsia="Calibri" w:hAnsi="Times New Roman" w:cs="Times New Roman"/>
          <w:sz w:val="28"/>
          <w:szCs w:val="28"/>
        </w:rPr>
        <w:t>На красную до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ку приглашаются выпускники 2023 года Архангельской </w:t>
      </w:r>
      <w:r w:rsidR="00F707F5" w:rsidRPr="00530B5A">
        <w:rPr>
          <w:rFonts w:ascii="Times New Roman" w:eastAsia="Calibri" w:hAnsi="Times New Roman" w:cs="Times New Roman"/>
          <w:sz w:val="28"/>
          <w:szCs w:val="28"/>
        </w:rPr>
        <w:t>школ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2</w:t>
      </w:r>
    </w:p>
    <w:p w:rsidR="007E2446" w:rsidRPr="00530B5A" w:rsidRDefault="00F707F5">
      <w:pPr>
        <w:suppressAutoHyphens/>
        <w:spacing w:after="160" w:line="24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0B5A">
        <w:rPr>
          <w:rFonts w:ascii="Times New Roman" w:eastAsia="Calibri" w:hAnsi="Times New Roman" w:cs="Times New Roman"/>
          <w:b/>
          <w:sz w:val="28"/>
          <w:szCs w:val="28"/>
        </w:rPr>
        <w:t>(Музыка 3 начало)</w:t>
      </w:r>
    </w:p>
    <w:p w:rsidR="007E2446" w:rsidRDefault="00530B5A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F707F5" w:rsidRPr="00530B5A">
        <w:rPr>
          <w:rFonts w:ascii="Times New Roman" w:eastAsia="Calibri" w:hAnsi="Times New Roman" w:cs="Times New Roman"/>
          <w:sz w:val="28"/>
          <w:szCs w:val="28"/>
        </w:rPr>
        <w:t>: Приветству</w:t>
      </w:r>
      <w:r>
        <w:rPr>
          <w:rFonts w:ascii="Times New Roman" w:eastAsia="Calibri" w:hAnsi="Times New Roman" w:cs="Times New Roman"/>
          <w:sz w:val="28"/>
          <w:szCs w:val="28"/>
        </w:rPr>
        <w:t>ем поименно</w:t>
      </w:r>
      <w:r w:rsidR="00F707F5" w:rsidRPr="00530B5A">
        <w:rPr>
          <w:rFonts w:ascii="Times New Roman" w:eastAsia="Calibri" w:hAnsi="Times New Roman" w:cs="Times New Roman"/>
          <w:sz w:val="28"/>
          <w:szCs w:val="28"/>
        </w:rPr>
        <w:t xml:space="preserve"> — это:</w:t>
      </w:r>
    </w:p>
    <w:p w:rsidR="00530B5A" w:rsidRDefault="00530B5A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0B5A" w:rsidRDefault="00530B5A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0B5A" w:rsidRDefault="00530B5A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0B5A" w:rsidRDefault="00530B5A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0B5A" w:rsidRDefault="00530B5A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0B5A" w:rsidRDefault="00530B5A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0B5A" w:rsidRDefault="00530B5A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0B5A" w:rsidRDefault="00530B5A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0B5A" w:rsidRDefault="00530B5A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0B5A" w:rsidRPr="00530B5A" w:rsidRDefault="00530B5A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2446" w:rsidRPr="00530B5A" w:rsidRDefault="00F707F5">
      <w:pPr>
        <w:suppressAutoHyphens/>
        <w:spacing w:after="160" w:line="24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0B5A">
        <w:rPr>
          <w:rFonts w:ascii="Times New Roman" w:eastAsia="Calibri" w:hAnsi="Times New Roman" w:cs="Times New Roman"/>
          <w:b/>
          <w:sz w:val="28"/>
          <w:szCs w:val="28"/>
        </w:rPr>
        <w:t>(выходят на сцену)</w:t>
      </w:r>
    </w:p>
    <w:p w:rsidR="007E2446" w:rsidRPr="00530B5A" w:rsidRDefault="00530B5A">
      <w:pPr>
        <w:suppressAutoHyphens/>
        <w:spacing w:after="160" w:line="24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0B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707F5" w:rsidRPr="00530B5A">
        <w:rPr>
          <w:rFonts w:ascii="Times New Roman" w:eastAsia="Calibri" w:hAnsi="Times New Roman" w:cs="Times New Roman"/>
          <w:b/>
          <w:sz w:val="28"/>
          <w:szCs w:val="28"/>
        </w:rPr>
        <w:t>(Музыка 3 после каждого выхода)</w:t>
      </w:r>
    </w:p>
    <w:p w:rsidR="007E2446" w:rsidRPr="00530B5A" w:rsidRDefault="00530B5A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707F5" w:rsidRPr="00530B5A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F707F5" w:rsidRPr="00530B5A">
        <w:rPr>
          <w:rFonts w:ascii="Times New Roman" w:eastAsia="Calibri" w:hAnsi="Times New Roman" w:cs="Times New Roman"/>
          <w:sz w:val="28"/>
          <w:szCs w:val="28"/>
        </w:rPr>
        <w:t>Ну и конечно бурными аплодисментами приглашаем первую учительницу наших выпускник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07F5" w:rsidRPr="00530B5A">
        <w:rPr>
          <w:rFonts w:ascii="Times New Roman" w:eastAsia="Calibri" w:hAnsi="Times New Roman" w:cs="Times New Roman"/>
          <w:sz w:val="28"/>
          <w:szCs w:val="28"/>
        </w:rPr>
        <w:t>Ту,  с которой вы начали путь к важным з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ям.  Смагину Татьяну Алексеевну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вецов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арию Сергеевну</w:t>
      </w:r>
      <w:r w:rsidR="00F707F5" w:rsidRPr="00530B5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E2446" w:rsidRPr="00530B5A" w:rsidRDefault="00F707F5">
      <w:pPr>
        <w:suppressAutoHyphens/>
        <w:spacing w:after="160" w:line="24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0B5A">
        <w:rPr>
          <w:rFonts w:ascii="Times New Roman" w:eastAsia="Calibri" w:hAnsi="Times New Roman" w:cs="Times New Roman"/>
          <w:b/>
          <w:sz w:val="28"/>
          <w:szCs w:val="28"/>
        </w:rPr>
        <w:t>(МУЗЫКА 4)</w:t>
      </w:r>
    </w:p>
    <w:p w:rsidR="007E2446" w:rsidRPr="00530B5A" w:rsidRDefault="00E62C53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F707F5" w:rsidRPr="00530B5A">
        <w:rPr>
          <w:rFonts w:ascii="Times New Roman" w:eastAsia="Calibri" w:hAnsi="Times New Roman" w:cs="Times New Roman"/>
          <w:sz w:val="28"/>
          <w:szCs w:val="28"/>
        </w:rPr>
        <w:t>: И конечно, мы ждем на красной дорожке вашу классную маму, которая под свое крыло взяла вас 7 лет на</w:t>
      </w:r>
      <w:r w:rsidR="00530B5A">
        <w:rPr>
          <w:rFonts w:ascii="Times New Roman" w:eastAsia="Calibri" w:hAnsi="Times New Roman" w:cs="Times New Roman"/>
          <w:sz w:val="28"/>
          <w:szCs w:val="28"/>
        </w:rPr>
        <w:t>зад Иконникову Светлану Николаевну</w:t>
      </w:r>
      <w:r w:rsidR="00F707F5" w:rsidRPr="00530B5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2446" w:rsidRPr="00530B5A" w:rsidRDefault="007E2446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0B5A" w:rsidRDefault="00F707F5" w:rsidP="00530B5A">
      <w:pPr>
        <w:suppressAutoHyphens/>
        <w:spacing w:after="160" w:line="24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0B5A">
        <w:rPr>
          <w:rFonts w:ascii="Times New Roman" w:eastAsia="Calibri" w:hAnsi="Times New Roman" w:cs="Times New Roman"/>
          <w:b/>
          <w:sz w:val="28"/>
          <w:szCs w:val="28"/>
        </w:rPr>
        <w:t>(Музыка 5)</w:t>
      </w:r>
    </w:p>
    <w:p w:rsidR="007E2446" w:rsidRPr="00530B5A" w:rsidRDefault="00E62C53" w:rsidP="00E62C53">
      <w:pPr>
        <w:suppressAutoHyphens/>
        <w:spacing w:after="160" w:line="24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F707F5" w:rsidRPr="00530B5A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F707F5" w:rsidRPr="00530B5A">
        <w:rPr>
          <w:rFonts w:ascii="Times New Roman" w:eastAsia="Calibri" w:hAnsi="Times New Roman" w:cs="Times New Roman"/>
          <w:sz w:val="28"/>
          <w:szCs w:val="28"/>
        </w:rPr>
        <w:t>Вот и наступила минута прощания с детством. Минута прощания. Грустная, радостная, щемящая и чарующая.</w:t>
      </w:r>
    </w:p>
    <w:p w:rsidR="007E2446" w:rsidRPr="00530B5A" w:rsidRDefault="005276A5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707F5" w:rsidRPr="00530B5A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F707F5" w:rsidRPr="00530B5A">
        <w:rPr>
          <w:rFonts w:ascii="Times New Roman" w:eastAsia="Calibri" w:hAnsi="Times New Roman" w:cs="Times New Roman"/>
          <w:sz w:val="28"/>
          <w:szCs w:val="28"/>
        </w:rPr>
        <w:t>Прислушайтесь! Внимательно прислушайтесь, и вы услышите, как рвётся натянутая струна первозданной тишины и начинается хрустальный перезвон нежных звуков вальса.</w:t>
      </w:r>
    </w:p>
    <w:p w:rsidR="007E2446" w:rsidRPr="00530B5A" w:rsidRDefault="005276A5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F707F5" w:rsidRPr="00530B5A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F707F5" w:rsidRPr="00530B5A">
        <w:rPr>
          <w:rFonts w:ascii="Times New Roman" w:eastAsia="Calibri" w:hAnsi="Times New Roman" w:cs="Times New Roman"/>
          <w:sz w:val="28"/>
          <w:szCs w:val="28"/>
        </w:rPr>
        <w:t>Пусть кружит вальс воспоминаний об уходящем детстве, приглашая выпускников на последний, прощальный вечер.</w:t>
      </w:r>
    </w:p>
    <w:p w:rsidR="007E2446" w:rsidRPr="00530B5A" w:rsidRDefault="005276A5">
      <w:pPr>
        <w:suppressAutoHyphens/>
        <w:spacing w:after="160" w:line="24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Вальс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707F5" w:rsidRPr="00530B5A">
        <w:rPr>
          <w:rFonts w:ascii="Times New Roman" w:eastAsia="Calibri" w:hAnsi="Times New Roman" w:cs="Times New Roman"/>
          <w:b/>
          <w:sz w:val="28"/>
          <w:szCs w:val="28"/>
        </w:rPr>
        <w:t>)</w:t>
      </w:r>
      <w:proofErr w:type="gramEnd"/>
    </w:p>
    <w:p w:rsidR="007E2446" w:rsidRPr="00530B5A" w:rsidRDefault="00F707F5">
      <w:pPr>
        <w:suppressAutoHyphens/>
        <w:spacing w:after="160" w:line="24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0B5A">
        <w:rPr>
          <w:rFonts w:ascii="Times New Roman" w:eastAsia="Calibri" w:hAnsi="Times New Roman" w:cs="Times New Roman"/>
          <w:b/>
          <w:sz w:val="28"/>
          <w:szCs w:val="28"/>
        </w:rPr>
        <w:t>(садятся на свои места)</w:t>
      </w:r>
    </w:p>
    <w:p w:rsidR="007E2446" w:rsidRPr="00530B5A" w:rsidRDefault="00D501D9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F707F5" w:rsidRPr="00530B5A">
        <w:rPr>
          <w:rFonts w:ascii="Times New Roman" w:eastAsia="Calibri" w:hAnsi="Times New Roman" w:cs="Times New Roman"/>
          <w:sz w:val="28"/>
          <w:szCs w:val="28"/>
        </w:rPr>
        <w:t>: Уважаемые выпускники, учителя, родители, гости. И в учительской, и в родительской жизни наступил волнующий момент: сегодня ваши дети  получают путевку в самостоятельную жизнь.</w:t>
      </w:r>
    </w:p>
    <w:p w:rsidR="007E2446" w:rsidRPr="00530B5A" w:rsidRDefault="00D501D9">
      <w:pPr>
        <w:suppressAutoHyphens/>
        <w:spacing w:after="160" w:line="24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707F5" w:rsidRPr="00530B5A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F707F5" w:rsidRPr="00530B5A">
        <w:rPr>
          <w:rFonts w:ascii="Times New Roman" w:eastAsia="Calibri" w:hAnsi="Times New Roman" w:cs="Times New Roman"/>
          <w:sz w:val="28"/>
          <w:szCs w:val="28"/>
        </w:rPr>
        <w:t xml:space="preserve">Сегодня день прощания с беззаботным детством. И мы приглашаем на сцену человека, который первым поздравит вас и </w:t>
      </w:r>
      <w:r w:rsidR="00F707F5" w:rsidRPr="00530B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ручит аттестат о полном общем среднем образовании директора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образовательного бюджетного </w:t>
      </w:r>
      <w:r w:rsidR="00F707F5" w:rsidRPr="00530B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дения средней общеобразовательной школы №2 с. Архангельско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лахитдино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ьзу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ифовну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а так же ____________________________________________________________________________________________________________________________________</w:t>
      </w:r>
    </w:p>
    <w:p w:rsidR="007E2446" w:rsidRPr="00530B5A" w:rsidRDefault="007E2446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2446" w:rsidRPr="00530B5A" w:rsidRDefault="00F707F5">
      <w:pPr>
        <w:suppressAutoHyphens/>
        <w:spacing w:after="160" w:line="24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0B5A">
        <w:rPr>
          <w:rFonts w:ascii="Times New Roman" w:eastAsia="Calibri" w:hAnsi="Times New Roman" w:cs="Times New Roman"/>
          <w:b/>
          <w:sz w:val="28"/>
          <w:szCs w:val="28"/>
        </w:rPr>
        <w:t>(Музыка 8 после каждого вручения)</w:t>
      </w:r>
    </w:p>
    <w:p w:rsidR="007E2446" w:rsidRPr="00530B5A" w:rsidRDefault="008618B7" w:rsidP="008618B7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F707F5" w:rsidRPr="00530B5A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F707F5" w:rsidRPr="00530B5A">
        <w:rPr>
          <w:rFonts w:ascii="Times New Roman" w:eastAsia="Calibri" w:hAnsi="Times New Roman" w:cs="Times New Roman"/>
          <w:sz w:val="28"/>
          <w:szCs w:val="28"/>
        </w:rPr>
        <w:t>- Вот и вручены аттестаты зрелости. И вам, выпускники, самым стойким, терпеливым, целеустремлённым наши аплодисменты!</w:t>
      </w:r>
    </w:p>
    <w:p w:rsidR="007E2446" w:rsidRPr="00530B5A" w:rsidRDefault="008618B7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2</w:t>
      </w:r>
      <w:r w:rsidR="00F707F5" w:rsidRPr="00530B5A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F707F5" w:rsidRPr="00530B5A">
        <w:rPr>
          <w:rFonts w:ascii="Times New Roman" w:eastAsia="Calibri" w:hAnsi="Times New Roman" w:cs="Times New Roman"/>
          <w:sz w:val="28"/>
          <w:szCs w:val="28"/>
        </w:rPr>
        <w:t>В этот прекрасный летний вечер вас пришли поздравить почетные гости:</w:t>
      </w:r>
    </w:p>
    <w:p w:rsidR="007E2446" w:rsidRPr="00530B5A" w:rsidRDefault="00F707F5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 w:rsidRPr="00530B5A">
        <w:rPr>
          <w:rFonts w:ascii="Times New Roman" w:eastAsia="Calibri" w:hAnsi="Times New Roman" w:cs="Times New Roman"/>
          <w:sz w:val="28"/>
          <w:szCs w:val="28"/>
        </w:rPr>
        <w:t>Слово предоставляется</w:t>
      </w:r>
      <w:r w:rsidR="008618B7">
        <w:rPr>
          <w:rFonts w:ascii="Times New Roman" w:eastAsia="Calibri" w:hAnsi="Times New Roman" w:cs="Times New Roman"/>
          <w:b/>
          <w:sz w:val="28"/>
          <w:szCs w:val="28"/>
        </w:rPr>
        <w:t xml:space="preserve"> (Музыка </w:t>
      </w:r>
      <w:r w:rsidRPr="00530B5A">
        <w:rPr>
          <w:rFonts w:ascii="Times New Roman" w:eastAsia="Calibri" w:hAnsi="Times New Roman" w:cs="Times New Roman"/>
          <w:b/>
          <w:sz w:val="28"/>
          <w:szCs w:val="28"/>
        </w:rPr>
        <w:t xml:space="preserve"> после каждого)</w:t>
      </w:r>
    </w:p>
    <w:p w:rsidR="007E2446" w:rsidRDefault="008618B7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707F5" w:rsidRPr="00530B5A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F707F5" w:rsidRPr="00530B5A">
        <w:rPr>
          <w:rFonts w:ascii="Times New Roman" w:eastAsia="Calibri" w:hAnsi="Times New Roman" w:cs="Times New Roman"/>
          <w:sz w:val="28"/>
          <w:szCs w:val="28"/>
        </w:rPr>
        <w:t>– Да, ребята, к сожалению, не попадёте вы больше в детство. Но ваша память навсегда сохранит много интересных моментов той беззаботной и весёлой поры.</w:t>
      </w:r>
    </w:p>
    <w:p w:rsidR="008618B7" w:rsidRDefault="008618B7" w:rsidP="008618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редлагаю </w:t>
      </w:r>
      <w:r w:rsidRPr="008618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спомнить все, что с вами происходило в вашей ш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кольной жизни. </w:t>
      </w:r>
    </w:p>
    <w:p w:rsidR="00E41667" w:rsidRDefault="008618B7" w:rsidP="008618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1:- Вы должны выбрать любую вам понравившуюся категорию.  И отгадать о ком или о чем идет речь. </w:t>
      </w:r>
    </w:p>
    <w:p w:rsidR="008618B7" w:rsidRDefault="00E41667" w:rsidP="008618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2. Если вы наберете 100 баллов, то поступление вам в высшие учебные заведения гарантировано! </w:t>
      </w:r>
      <w:r w:rsidR="008618B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оехали…..</w:t>
      </w:r>
    </w:p>
    <w:p w:rsidR="008618B7" w:rsidRDefault="008618B7" w:rsidP="008618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8618B7" w:rsidRPr="00580C33" w:rsidRDefault="008618B7" w:rsidP="00580C3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</w:pPr>
      <w:r w:rsidRPr="00580C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НАЧАЛЬНАЯ</w:t>
      </w:r>
    </w:p>
    <w:p w:rsidR="008618B7" w:rsidRDefault="008618B7" w:rsidP="008618B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166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2. </w:t>
      </w:r>
      <w:r w:rsidR="00E41667" w:rsidRPr="00E41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детей учат читать,</w:t>
      </w:r>
      <w:r w:rsidR="00E41667" w:rsidRPr="00E4166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41667" w:rsidRPr="00E41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квы писать, в уме считать.</w:t>
      </w:r>
      <w:r w:rsidR="00E41667" w:rsidRPr="00E4166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41667" w:rsidRPr="00E41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чей труд важен так, скажите?</w:t>
      </w:r>
      <w:r w:rsidR="00E41667" w:rsidRPr="00E4166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41667" w:rsidRPr="00E41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ет любой это — ...</w:t>
      </w:r>
      <w:r w:rsidR="00E41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ый учитель!</w:t>
      </w:r>
    </w:p>
    <w:p w:rsidR="00E41667" w:rsidRDefault="00E41667" w:rsidP="008618B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41667" w:rsidRDefault="00580C33" w:rsidP="008618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580C3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лово Вам </w:t>
      </w:r>
      <w:proofErr w:type="gramStart"/>
      <w:r w:rsidRPr="00580C3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–п</w:t>
      </w:r>
      <w:proofErr w:type="gramEnd"/>
      <w:r w:rsidRPr="00580C3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ервые учителя наших выпускник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! (поют)</w:t>
      </w:r>
    </w:p>
    <w:p w:rsidR="00580C33" w:rsidRDefault="00580C33" w:rsidP="008618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80C33" w:rsidRPr="00580C33" w:rsidRDefault="00580C33" w:rsidP="00580C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2. </w:t>
      </w:r>
      <w:r w:rsidRPr="00580C3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родолжаем выбирать категорию. И это категория- Самая классная </w:t>
      </w:r>
      <w:proofErr w:type="spellStart"/>
      <w:proofErr w:type="gramStart"/>
      <w:r w:rsidRPr="00580C3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лассная</w:t>
      </w:r>
      <w:proofErr w:type="spellEnd"/>
      <w:proofErr w:type="gramEnd"/>
      <w:r w:rsidRPr="00580C3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:rsidR="00580C33" w:rsidRPr="00580C33" w:rsidRDefault="00580C33" w:rsidP="00580C3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</w:pPr>
      <w:r w:rsidRPr="00580C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САМАЯ КЛАССНАЯ </w:t>
      </w:r>
      <w:proofErr w:type="spellStart"/>
      <w:proofErr w:type="gramStart"/>
      <w:r w:rsidRPr="00580C3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КЛАССНАЯ</w:t>
      </w:r>
      <w:proofErr w:type="spellEnd"/>
      <w:proofErr w:type="gramEnd"/>
    </w:p>
    <w:p w:rsidR="00580C33" w:rsidRDefault="00580C33" w:rsidP="00580C3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80C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н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 </w:t>
      </w:r>
      <w:r w:rsidRPr="00580C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ает нам знания,</w:t>
      </w:r>
      <w:r w:rsidRPr="00580C3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580C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тметки выставляет,</w:t>
      </w:r>
      <w:r w:rsidRPr="00580C3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580C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т нас в ответ признание</w:t>
      </w:r>
      <w:proofErr w:type="gramStart"/>
      <w:r w:rsidRPr="00580C3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580C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</w:t>
      </w:r>
      <w:proofErr w:type="gramEnd"/>
      <w:r w:rsidRPr="00580C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е время получает.</w:t>
      </w:r>
      <w:r w:rsidRPr="00580C3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580C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ставник, предводитель,</w:t>
      </w:r>
      <w:r w:rsidRPr="00580C3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580C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юбимый наш..</w:t>
      </w:r>
      <w:proofErr w:type="gramStart"/>
      <w:r w:rsidRPr="00580C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(</w:t>
      </w:r>
      <w:proofErr w:type="gramEnd"/>
      <w:r w:rsidRPr="00580C3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лассный руководитель)</w:t>
      </w:r>
    </w:p>
    <w:p w:rsidR="00E842AE" w:rsidRDefault="00E842AE" w:rsidP="00580C3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842AE" w:rsidRPr="00530B5A" w:rsidRDefault="00E842AE" w:rsidP="00E842AE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530B5A">
        <w:rPr>
          <w:rFonts w:ascii="Times New Roman" w:eastAsia="Calibri" w:hAnsi="Times New Roman" w:cs="Times New Roman"/>
          <w:sz w:val="28"/>
          <w:szCs w:val="28"/>
        </w:rPr>
        <w:t xml:space="preserve">то-нибудь может мне объяснить, зачем в 11м классе нужен  классный руководитель? </w:t>
      </w:r>
    </w:p>
    <w:p w:rsidR="00E842AE" w:rsidRPr="00530B5A" w:rsidRDefault="00E842AE" w:rsidP="00E842AE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ыпускник</w:t>
      </w:r>
      <w:r w:rsidRPr="00530B5A">
        <w:rPr>
          <w:rFonts w:ascii="Times New Roman" w:eastAsia="Calibri" w:hAnsi="Times New Roman" w:cs="Times New Roman"/>
          <w:sz w:val="28"/>
          <w:szCs w:val="28"/>
        </w:rPr>
        <w:t xml:space="preserve">: как зачем? (нежно) Кто тебя на рассвете разбудит и нежным голосом </w:t>
      </w:r>
      <w:proofErr w:type="gramStart"/>
      <w:r w:rsidRPr="00530B5A">
        <w:rPr>
          <w:rFonts w:ascii="Times New Roman" w:eastAsia="Calibri" w:hAnsi="Times New Roman" w:cs="Times New Roman"/>
          <w:sz w:val="28"/>
          <w:szCs w:val="28"/>
        </w:rPr>
        <w:t>сообщит</w:t>
      </w:r>
      <w:proofErr w:type="gramEnd"/>
      <w:r w:rsidRPr="00530B5A">
        <w:rPr>
          <w:rFonts w:ascii="Times New Roman" w:eastAsia="Calibri" w:hAnsi="Times New Roman" w:cs="Times New Roman"/>
          <w:sz w:val="28"/>
          <w:szCs w:val="28"/>
        </w:rPr>
        <w:t xml:space="preserve">… Что первый урок уже пятнадцать минут как начался и чтобы к третьему уроку был в школе как штык! </w:t>
      </w:r>
    </w:p>
    <w:p w:rsidR="00E842AE" w:rsidRPr="00530B5A" w:rsidRDefault="00E842AE" w:rsidP="00E842AE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ыпускник</w:t>
      </w:r>
      <w:r w:rsidRPr="00530B5A">
        <w:rPr>
          <w:rFonts w:ascii="Times New Roman" w:eastAsia="Calibri" w:hAnsi="Times New Roman" w:cs="Times New Roman"/>
          <w:sz w:val="28"/>
          <w:szCs w:val="28"/>
        </w:rPr>
        <w:t>: А когда ты сбегаешь с контрольной, кто тебя поймает на последней ступеньке, кто мягко возьмёт под белы рученьки и</w:t>
      </w:r>
      <w:proofErr w:type="gramStart"/>
      <w:r w:rsidRPr="00530B5A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530B5A">
        <w:rPr>
          <w:rFonts w:ascii="Times New Roman" w:eastAsia="Calibri" w:hAnsi="Times New Roman" w:cs="Times New Roman"/>
          <w:sz w:val="28"/>
          <w:szCs w:val="28"/>
        </w:rPr>
        <w:t xml:space="preserve"> посадив за парту, ненавязчиво припомнит.. </w:t>
      </w:r>
    </w:p>
    <w:p w:rsidR="00E842AE" w:rsidRPr="00530B5A" w:rsidRDefault="00E842AE" w:rsidP="00E842AE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ыпускник</w:t>
      </w:r>
      <w:r w:rsidRPr="00530B5A">
        <w:rPr>
          <w:rFonts w:ascii="Times New Roman" w:eastAsia="Calibri" w:hAnsi="Times New Roman" w:cs="Times New Roman"/>
          <w:sz w:val="28"/>
          <w:szCs w:val="28"/>
        </w:rPr>
        <w:t>. Что это уже двадцать пятый твой прогул на этой неделе. И что за каждый прогул придётся ответить</w:t>
      </w:r>
    </w:p>
    <w:p w:rsidR="00E842AE" w:rsidRPr="00530B5A" w:rsidRDefault="00E842AE" w:rsidP="00E842AE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ыпускник</w:t>
      </w:r>
      <w:r w:rsidRPr="00530B5A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530B5A">
        <w:rPr>
          <w:rFonts w:ascii="Times New Roman" w:eastAsia="Calibri" w:hAnsi="Times New Roman" w:cs="Times New Roman"/>
          <w:sz w:val="28"/>
          <w:szCs w:val="28"/>
        </w:rPr>
        <w:t xml:space="preserve">Кто, наконец, позвонив вечером к </w:t>
      </w:r>
      <w:proofErr w:type="gramStart"/>
      <w:r w:rsidRPr="00530B5A">
        <w:rPr>
          <w:rFonts w:ascii="Times New Roman" w:eastAsia="Calibri" w:hAnsi="Times New Roman" w:cs="Times New Roman"/>
          <w:sz w:val="28"/>
          <w:szCs w:val="28"/>
        </w:rPr>
        <w:t>тебе</w:t>
      </w:r>
      <w:proofErr w:type="gramEnd"/>
      <w:r w:rsidRPr="00530B5A">
        <w:rPr>
          <w:rFonts w:ascii="Times New Roman" w:eastAsia="Calibri" w:hAnsi="Times New Roman" w:cs="Times New Roman"/>
          <w:sz w:val="28"/>
          <w:szCs w:val="28"/>
        </w:rPr>
        <w:t xml:space="preserve"> домой, споёт колыбельную твоим родителям о том…Что все учителя просто горят желанием встретиться с ними для беседы о твоём поведении и успеваемости! </w:t>
      </w:r>
    </w:p>
    <w:p w:rsidR="00E842AE" w:rsidRDefault="00E842AE" w:rsidP="00580C3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842AE" w:rsidRPr="00530B5A" w:rsidRDefault="00E842AE" w:rsidP="00E842AE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30B5A">
        <w:rPr>
          <w:rFonts w:ascii="Times New Roman" w:eastAsia="Calibri" w:hAnsi="Times New Roman" w:cs="Times New Roman"/>
          <w:sz w:val="28"/>
          <w:szCs w:val="28"/>
        </w:rPr>
        <w:t>Ни для кого не секрет, что быть классным руководителем – это большая ответственность. Ведь у тебя помимо собствен</w:t>
      </w:r>
      <w:r>
        <w:rPr>
          <w:rFonts w:ascii="Times New Roman" w:eastAsia="Calibri" w:hAnsi="Times New Roman" w:cs="Times New Roman"/>
          <w:sz w:val="28"/>
          <w:szCs w:val="28"/>
        </w:rPr>
        <w:t>ных детей есть ещё как минимум 9</w:t>
      </w:r>
      <w:r w:rsidRPr="00530B5A">
        <w:rPr>
          <w:rFonts w:ascii="Times New Roman" w:eastAsia="Calibri" w:hAnsi="Times New Roman" w:cs="Times New Roman"/>
          <w:sz w:val="28"/>
          <w:szCs w:val="28"/>
        </w:rPr>
        <w:t xml:space="preserve"> тоже собственных детей…</w:t>
      </w:r>
    </w:p>
    <w:p w:rsidR="00580C33" w:rsidRDefault="00580C33" w:rsidP="00580C3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лово предоставляется классному руководителю выпускников Иконниковой Светлане Николаевне.</w:t>
      </w:r>
    </w:p>
    <w:p w:rsidR="00580C33" w:rsidRDefault="00580C33" w:rsidP="00580C3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580C33" w:rsidRPr="00E842AE" w:rsidRDefault="00580C33" w:rsidP="00E842A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</w:t>
      </w:r>
      <w:r w:rsidRPr="008C47C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ыбирайте категорию</w:t>
      </w:r>
      <w:r w:rsidRPr="00E842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.</w:t>
      </w:r>
      <w:r w:rsidR="00325CDE" w:rsidRPr="00E842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 xml:space="preserve"> </w:t>
      </w:r>
      <w:r w:rsidR="00E842A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КЛАССНЫЕ ДЕЛА</w:t>
      </w:r>
    </w:p>
    <w:p w:rsidR="00580C33" w:rsidRPr="00580C33" w:rsidRDefault="00580C33" w:rsidP="00580C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80C33" w:rsidRPr="00580C33" w:rsidRDefault="00580C33" w:rsidP="00580C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80C33" w:rsidRDefault="00E842AE" w:rsidP="008618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C47C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 6 классе именно этот номер был подготовлен вами на  одном из школьных мероприятий</w:t>
      </w:r>
      <w:proofErr w:type="gramStart"/>
      <w:r w:rsidRPr="008C47C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E842A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(</w:t>
      </w:r>
      <w:proofErr w:type="gramStart"/>
      <w:r w:rsidRPr="00E842A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с</w:t>
      </w:r>
      <w:proofErr w:type="gramEnd"/>
      <w:r w:rsidRPr="00E842A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ценка)</w:t>
      </w:r>
    </w:p>
    <w:p w:rsidR="00E842AE" w:rsidRDefault="00E842AE" w:rsidP="008618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E842AE" w:rsidRPr="00E842AE" w:rsidRDefault="00E842AE" w:rsidP="00E842AE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E842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ыбирайте категорию.</w:t>
      </w:r>
    </w:p>
    <w:p w:rsidR="00E842AE" w:rsidRPr="00E842AE" w:rsidRDefault="00E842AE" w:rsidP="00E842A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САМЫЕ БЛИЗКИЕ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E842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  <w:proofErr w:type="gramEnd"/>
    </w:p>
    <w:p w:rsidR="00E842AE" w:rsidRDefault="00E842AE" w:rsidP="00E842A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Э</w:t>
      </w:r>
      <w:r w:rsidRPr="00E842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ти люди помогали вам усвоить школьную программу, переживали все ваши взлеты и падения, радовались вашим успехам, ежедневно ждали вас к ужину. Но иногда вам попадало от них</w:t>
      </w:r>
      <w:proofErr w:type="gramStart"/>
      <w:r w:rsidRPr="00E842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  <w:proofErr w:type="gramEnd"/>
      <w:r w:rsidR="00A24CD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A24CDE" w:rsidRPr="00A24CD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(</w:t>
      </w:r>
      <w:proofErr w:type="gramStart"/>
      <w:r w:rsidR="00A24CDE" w:rsidRPr="00A24CD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р</w:t>
      </w:r>
      <w:proofErr w:type="gramEnd"/>
      <w:r w:rsidR="00A24CDE" w:rsidRPr="00A24CD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дители)</w:t>
      </w:r>
    </w:p>
    <w:p w:rsidR="00E842AE" w:rsidRPr="00E842AE" w:rsidRDefault="00E842AE" w:rsidP="00E842A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</w:pPr>
    </w:p>
    <w:p w:rsidR="007E2446" w:rsidRPr="00530B5A" w:rsidRDefault="00A24CDE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1</w:t>
      </w:r>
      <w:r w:rsidR="00F707F5" w:rsidRPr="00530B5A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F707F5" w:rsidRPr="00530B5A">
        <w:rPr>
          <w:rFonts w:ascii="Times New Roman" w:eastAsia="Calibri" w:hAnsi="Times New Roman" w:cs="Times New Roman"/>
          <w:sz w:val="28"/>
          <w:szCs w:val="28"/>
        </w:rPr>
        <w:t>Золотую середину нашего школьного калейдоскопа занимают наши родные, милые, любимые родител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07F5" w:rsidRPr="00530B5A">
        <w:rPr>
          <w:rFonts w:ascii="Times New Roman" w:eastAsia="Calibri" w:hAnsi="Times New Roman" w:cs="Times New Roman"/>
          <w:sz w:val="28"/>
          <w:szCs w:val="28"/>
        </w:rPr>
        <w:t xml:space="preserve"> Это они поднимали вас утром в школу, и вручали тетради с задачами и сочинениями, которые писали ночью за вас.</w:t>
      </w:r>
    </w:p>
    <w:p w:rsidR="007E2446" w:rsidRPr="00530B5A" w:rsidRDefault="00F707F5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 w:rsidRPr="00530B5A">
        <w:rPr>
          <w:rFonts w:ascii="Times New Roman" w:eastAsia="Calibri" w:hAnsi="Times New Roman" w:cs="Times New Roman"/>
          <w:sz w:val="28"/>
          <w:szCs w:val="28"/>
        </w:rPr>
        <w:t>: Это они белили в классах потолки и красили полы и панели, исписанные нерадивыми учениками.</w:t>
      </w:r>
    </w:p>
    <w:p w:rsidR="007E2446" w:rsidRPr="00530B5A" w:rsidRDefault="00F707F5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 w:rsidRPr="00530B5A">
        <w:rPr>
          <w:rFonts w:ascii="Times New Roman" w:eastAsia="Calibri" w:hAnsi="Times New Roman" w:cs="Times New Roman"/>
          <w:sz w:val="28"/>
          <w:szCs w:val="28"/>
        </w:rPr>
        <w:t xml:space="preserve"> Это они помогали вам писать рефераты и рисовать школьные газеты, участвовали в мероприятиях, разбирались в сложных заданиях.</w:t>
      </w:r>
    </w:p>
    <w:p w:rsidR="007E2446" w:rsidRPr="00530B5A" w:rsidRDefault="00F707F5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 w:rsidRPr="00530B5A">
        <w:rPr>
          <w:rFonts w:ascii="Times New Roman" w:eastAsia="Calibri" w:hAnsi="Times New Roman" w:cs="Times New Roman"/>
          <w:sz w:val="28"/>
          <w:szCs w:val="28"/>
        </w:rPr>
        <w:t xml:space="preserve"> Это они краснели за вас перед учителями, когда вы получали двойки и сбегали с уроков.</w:t>
      </w:r>
    </w:p>
    <w:p w:rsidR="007E2446" w:rsidRPr="00530B5A" w:rsidRDefault="00F707F5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 w:rsidRPr="00530B5A">
        <w:rPr>
          <w:rFonts w:ascii="Times New Roman" w:eastAsia="Calibri" w:hAnsi="Times New Roman" w:cs="Times New Roman"/>
          <w:sz w:val="28"/>
          <w:szCs w:val="28"/>
        </w:rPr>
        <w:t xml:space="preserve"> Это они с гордостью смотрят сейчас на вас и радуются, что вы смогли достойно выдержать все школьные испытания.</w:t>
      </w:r>
    </w:p>
    <w:p w:rsidR="007E2446" w:rsidRPr="00530B5A" w:rsidRDefault="00A24CDE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707F5" w:rsidRPr="00530B5A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Для поздравительного слова  приглашаются родители.</w:t>
      </w:r>
      <w:r w:rsidR="00F707F5" w:rsidRPr="00530B5A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</w:t>
      </w:r>
    </w:p>
    <w:p w:rsidR="007E2446" w:rsidRDefault="00A24CDE">
      <w:pPr>
        <w:suppressAutoHyphens/>
        <w:spacing w:after="160" w:line="24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поют</w:t>
      </w:r>
      <w:r w:rsidR="00F707F5" w:rsidRPr="00530B5A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A24CDE" w:rsidRDefault="00A24CDE">
      <w:pPr>
        <w:suppressAutoHyphens/>
        <w:spacing w:after="160" w:line="24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выпускники читают слова для родителей)</w:t>
      </w:r>
    </w:p>
    <w:p w:rsidR="00A24CDE" w:rsidRPr="00A24CDE" w:rsidRDefault="00A24CDE" w:rsidP="00A24CDE">
      <w:pPr>
        <w:pStyle w:val="a3"/>
        <w:numPr>
          <w:ilvl w:val="0"/>
          <w:numId w:val="4"/>
        </w:numPr>
        <w:suppressAutoHyphens/>
        <w:spacing w:after="160" w:line="249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бираем категорию      </w:t>
      </w:r>
      <w:r w:rsidRPr="00A24CDE">
        <w:rPr>
          <w:rFonts w:ascii="Times New Roman" w:eastAsia="Calibri" w:hAnsi="Times New Roman" w:cs="Times New Roman"/>
          <w:b/>
          <w:sz w:val="28"/>
          <w:szCs w:val="28"/>
          <w:u w:val="single"/>
        </w:rPr>
        <w:t>БЛАГОДАРНОСТИ</w:t>
      </w:r>
    </w:p>
    <w:p w:rsidR="00A24CDE" w:rsidRPr="00A24CDE" w:rsidRDefault="00A24CDE" w:rsidP="00A24CD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24CD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На протяжении 11 лет они </w:t>
      </w:r>
      <w:r w:rsidRPr="00A24CDE">
        <w:rPr>
          <w:rFonts w:ascii="Times New Roman" w:eastAsia="Times New Roman" w:hAnsi="Times New Roman" w:cs="Times New Roman"/>
          <w:sz w:val="28"/>
          <w:szCs w:val="28"/>
        </w:rPr>
        <w:t>вкладывали частичку собственной души в каждого из вас, обучая и наставляя на правильный путь, терпеливо выносили на своих плечах все тяготы вашего обуч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день выпускного вечера </w:t>
      </w:r>
      <w:r w:rsidRPr="00A24CDE">
        <w:rPr>
          <w:rFonts w:ascii="Times New Roman" w:eastAsia="Times New Roman" w:hAnsi="Times New Roman" w:cs="Times New Roman"/>
          <w:sz w:val="28"/>
          <w:szCs w:val="28"/>
        </w:rPr>
        <w:t xml:space="preserve"> у выпускников принято говорить им это.</w:t>
      </w:r>
      <w:r w:rsidR="0034111D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A24CDE" w:rsidRDefault="00A24CDE" w:rsidP="00A24CD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24CDE">
        <w:rPr>
          <w:rFonts w:ascii="Times New Roman" w:eastAsia="Times New Roman" w:hAnsi="Times New Roman" w:cs="Times New Roman"/>
          <w:sz w:val="28"/>
          <w:szCs w:val="28"/>
        </w:rPr>
        <w:t xml:space="preserve"> Это наши уч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ботники школы</w:t>
      </w:r>
      <w:r w:rsidRPr="00A24CDE">
        <w:rPr>
          <w:rFonts w:ascii="Times New Roman" w:eastAsia="Times New Roman" w:hAnsi="Times New Roman" w:cs="Times New Roman"/>
          <w:sz w:val="28"/>
          <w:szCs w:val="28"/>
        </w:rPr>
        <w:t>. Мы скажем им Спасибо.</w:t>
      </w:r>
    </w:p>
    <w:p w:rsidR="0034111D" w:rsidRPr="00530B5A" w:rsidRDefault="0034111D" w:rsidP="0034111D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 w:rsidRPr="00530B5A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30B5A">
        <w:rPr>
          <w:rFonts w:ascii="Times New Roman" w:eastAsia="Calibri" w:hAnsi="Times New Roman" w:cs="Times New Roman"/>
          <w:sz w:val="28"/>
          <w:szCs w:val="28"/>
        </w:rPr>
        <w:t>Мы посчитали, что сегодняшние выпускники ходили в школу 6 дней в неделю, в году 34 учебных недели. Значит,  в течение года вы посещали всего 204 дня, а за 11 лет 2244 дней.</w:t>
      </w:r>
    </w:p>
    <w:p w:rsidR="0034111D" w:rsidRPr="0034111D" w:rsidRDefault="0034111D" w:rsidP="0034111D">
      <w:pPr>
        <w:pStyle w:val="a3"/>
        <w:numPr>
          <w:ilvl w:val="0"/>
          <w:numId w:val="5"/>
        </w:num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 w:rsidRPr="0034111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4111D">
        <w:rPr>
          <w:rFonts w:ascii="Times New Roman" w:eastAsia="Calibri" w:hAnsi="Times New Roman" w:cs="Times New Roman"/>
          <w:sz w:val="28"/>
          <w:szCs w:val="28"/>
        </w:rPr>
        <w:t>Примерно столько же раз вы встречались со своими учителями.  Сейчас мы проверим: хорошо ли вы знаете своих учителей, ориентируйтесь ли в нашей школе, помните ли в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ебные предметы. </w:t>
      </w:r>
    </w:p>
    <w:p w:rsidR="0034111D" w:rsidRPr="00530B5A" w:rsidRDefault="0034111D" w:rsidP="0034111D">
      <w:pPr>
        <w:suppressAutoHyphens/>
        <w:spacing w:after="160" w:line="24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111D" w:rsidRPr="00530B5A" w:rsidRDefault="0034111D" w:rsidP="0034111D">
      <w:pPr>
        <w:numPr>
          <w:ilvl w:val="0"/>
          <w:numId w:val="1"/>
        </w:numPr>
        <w:suppressAutoHyphens/>
        <w:spacing w:after="160" w:line="249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 w:rsidRPr="00530B5A">
        <w:rPr>
          <w:rFonts w:ascii="Times New Roman" w:eastAsia="Calibri" w:hAnsi="Times New Roman" w:cs="Times New Roman"/>
          <w:sz w:val="28"/>
          <w:szCs w:val="28"/>
        </w:rPr>
        <w:t>Когда день рождения вашего классного руководителя?</w:t>
      </w:r>
    </w:p>
    <w:p w:rsidR="0034111D" w:rsidRPr="00530B5A" w:rsidRDefault="0034111D" w:rsidP="0034111D">
      <w:pPr>
        <w:numPr>
          <w:ilvl w:val="0"/>
          <w:numId w:val="1"/>
        </w:numPr>
        <w:suppressAutoHyphens/>
        <w:spacing w:after="160" w:line="249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 w:rsidRPr="00530B5A">
        <w:rPr>
          <w:rFonts w:ascii="Times New Roman" w:eastAsia="Calibri" w:hAnsi="Times New Roman" w:cs="Times New Roman"/>
          <w:sz w:val="28"/>
          <w:szCs w:val="28"/>
        </w:rPr>
        <w:t xml:space="preserve"> От себя или на себя открывается дверь кабинета директора</w:t>
      </w:r>
      <w:proofErr w:type="gramStart"/>
      <w:r w:rsidRPr="00530B5A">
        <w:rPr>
          <w:rFonts w:ascii="Times New Roman" w:eastAsia="Calibri" w:hAnsi="Times New Roman" w:cs="Times New Roman"/>
          <w:sz w:val="28"/>
          <w:szCs w:val="28"/>
        </w:rPr>
        <w:t>?(</w:t>
      </w:r>
      <w:proofErr w:type="gramEnd"/>
      <w:r w:rsidRPr="00530B5A">
        <w:rPr>
          <w:rFonts w:ascii="Times New Roman" w:eastAsia="Calibri" w:hAnsi="Times New Roman" w:cs="Times New Roman"/>
          <w:sz w:val="28"/>
          <w:szCs w:val="28"/>
        </w:rPr>
        <w:t>на себя)</w:t>
      </w:r>
    </w:p>
    <w:p w:rsidR="0034111D" w:rsidRPr="00530B5A" w:rsidRDefault="0034111D" w:rsidP="0034111D">
      <w:pPr>
        <w:numPr>
          <w:ilvl w:val="0"/>
          <w:numId w:val="1"/>
        </w:numPr>
        <w:suppressAutoHyphens/>
        <w:spacing w:after="160" w:line="249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 w:rsidRPr="00530B5A">
        <w:rPr>
          <w:rFonts w:ascii="Times New Roman" w:eastAsia="Calibri" w:hAnsi="Times New Roman" w:cs="Times New Roman"/>
          <w:sz w:val="28"/>
          <w:szCs w:val="28"/>
        </w:rPr>
        <w:t>Сколько к</w:t>
      </w:r>
      <w:r>
        <w:rPr>
          <w:rFonts w:ascii="Times New Roman" w:eastAsia="Calibri" w:hAnsi="Times New Roman" w:cs="Times New Roman"/>
          <w:sz w:val="28"/>
          <w:szCs w:val="28"/>
        </w:rPr>
        <w:t>лассных комнат в школе?</w:t>
      </w:r>
    </w:p>
    <w:p w:rsidR="0034111D" w:rsidRPr="00530B5A" w:rsidRDefault="0034111D" w:rsidP="0034111D">
      <w:pPr>
        <w:numPr>
          <w:ilvl w:val="0"/>
          <w:numId w:val="1"/>
        </w:numPr>
        <w:suppressAutoHyphens/>
        <w:spacing w:after="160" w:line="249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 w:rsidRPr="00530B5A">
        <w:rPr>
          <w:rFonts w:ascii="Times New Roman" w:eastAsia="Calibri" w:hAnsi="Times New Roman" w:cs="Times New Roman"/>
          <w:sz w:val="28"/>
          <w:szCs w:val="28"/>
        </w:rPr>
        <w:t>Кто самый младший по возрасту в вашем классе?</w:t>
      </w:r>
    </w:p>
    <w:p w:rsidR="0034111D" w:rsidRPr="00530B5A" w:rsidRDefault="0034111D" w:rsidP="0034111D">
      <w:pPr>
        <w:numPr>
          <w:ilvl w:val="0"/>
          <w:numId w:val="1"/>
        </w:numPr>
        <w:suppressAutoHyphens/>
        <w:spacing w:after="160" w:line="249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 w:rsidRPr="00530B5A">
        <w:rPr>
          <w:rFonts w:ascii="Times New Roman" w:eastAsia="Calibri" w:hAnsi="Times New Roman" w:cs="Times New Roman"/>
          <w:sz w:val="28"/>
          <w:szCs w:val="28"/>
        </w:rPr>
        <w:t>У кого из учителей самый запоминающийся голос?</w:t>
      </w:r>
    </w:p>
    <w:p w:rsidR="0034111D" w:rsidRPr="00530B5A" w:rsidRDefault="0034111D" w:rsidP="0034111D">
      <w:pPr>
        <w:numPr>
          <w:ilvl w:val="0"/>
          <w:numId w:val="1"/>
        </w:numPr>
        <w:suppressAutoHyphens/>
        <w:spacing w:after="160" w:line="249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 w:rsidRPr="00530B5A">
        <w:rPr>
          <w:rFonts w:ascii="Times New Roman" w:eastAsia="Calibri" w:hAnsi="Times New Roman" w:cs="Times New Roman"/>
          <w:sz w:val="28"/>
          <w:szCs w:val="28"/>
        </w:rPr>
        <w:t>Сколько входных дверей  в нашу школу? С учетом тех, которыми мы не пользуемс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111D" w:rsidRPr="00530B5A" w:rsidRDefault="0034111D" w:rsidP="0034111D">
      <w:pPr>
        <w:numPr>
          <w:ilvl w:val="0"/>
          <w:numId w:val="1"/>
        </w:numPr>
        <w:suppressAutoHyphens/>
        <w:spacing w:after="160" w:line="249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r w:rsidRPr="00530B5A">
        <w:rPr>
          <w:rFonts w:ascii="Times New Roman" w:eastAsia="Calibri" w:hAnsi="Times New Roman" w:cs="Times New Roman"/>
          <w:sz w:val="28"/>
          <w:szCs w:val="28"/>
        </w:rPr>
        <w:t xml:space="preserve">Какой предмет вы </w:t>
      </w:r>
      <w:proofErr w:type="gramStart"/>
      <w:r w:rsidRPr="00530B5A">
        <w:rPr>
          <w:rFonts w:ascii="Times New Roman" w:eastAsia="Calibri" w:hAnsi="Times New Roman" w:cs="Times New Roman"/>
          <w:sz w:val="28"/>
          <w:szCs w:val="28"/>
        </w:rPr>
        <w:t>изучали все 11 лет и за 11 лет его название не изменилось</w:t>
      </w:r>
      <w:proofErr w:type="gramEnd"/>
      <w:r w:rsidRPr="00530B5A">
        <w:rPr>
          <w:rFonts w:ascii="Times New Roman" w:eastAsia="Calibri" w:hAnsi="Times New Roman" w:cs="Times New Roman"/>
          <w:sz w:val="28"/>
          <w:szCs w:val="28"/>
        </w:rPr>
        <w:t xml:space="preserve"> (физическая культура, русский язык).</w:t>
      </w:r>
    </w:p>
    <w:p w:rsidR="0034111D" w:rsidRPr="00530B5A" w:rsidRDefault="0034111D" w:rsidP="0034111D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 w:rsidRPr="00530B5A">
        <w:rPr>
          <w:rFonts w:ascii="Times New Roman" w:eastAsia="Calibri" w:hAnsi="Times New Roman" w:cs="Times New Roman"/>
          <w:sz w:val="28"/>
          <w:szCs w:val="28"/>
        </w:rPr>
        <w:t xml:space="preserve">       8. Какое ваше любимое блюдо из школьной столовой?</w:t>
      </w:r>
    </w:p>
    <w:p w:rsidR="0034111D" w:rsidRPr="00530B5A" w:rsidRDefault="0034111D" w:rsidP="0034111D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 w:rsidRPr="00530B5A">
        <w:rPr>
          <w:rFonts w:ascii="Times New Roman" w:eastAsia="Calibri" w:hAnsi="Times New Roman" w:cs="Times New Roman"/>
          <w:sz w:val="28"/>
          <w:szCs w:val="28"/>
        </w:rPr>
        <w:t>9. Сколько ступенек на крыльце школы</w:t>
      </w:r>
    </w:p>
    <w:p w:rsidR="00A24CDE" w:rsidRDefault="00A24CDE" w:rsidP="00A24CD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111D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34111D" w:rsidRPr="0034111D">
        <w:rPr>
          <w:rFonts w:ascii="Times New Roman" w:eastAsia="Times New Roman" w:hAnsi="Times New Roman" w:cs="Times New Roman"/>
          <w:b/>
          <w:sz w:val="28"/>
          <w:szCs w:val="28"/>
        </w:rPr>
        <w:t xml:space="preserve"> Фильм от учителей)</w:t>
      </w:r>
    </w:p>
    <w:p w:rsidR="0034111D" w:rsidRPr="0034111D" w:rsidRDefault="0034111D" w:rsidP="00A24CD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4CDE" w:rsidRDefault="00A24CDE" w:rsidP="00A24CDE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следующа</w:t>
      </w:r>
      <w:r w:rsidR="008740BA">
        <w:rPr>
          <w:rFonts w:ascii="Times New Roman" w:eastAsia="Times New Roman" w:hAnsi="Times New Roman" w:cs="Times New Roman"/>
          <w:sz w:val="28"/>
          <w:szCs w:val="28"/>
        </w:rPr>
        <w:t xml:space="preserve">я категория  </w:t>
      </w:r>
      <w:r w:rsidR="003411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11D" w:rsidRPr="0034111D">
        <w:rPr>
          <w:rFonts w:ascii="Times New Roman" w:eastAsia="Times New Roman" w:hAnsi="Times New Roman" w:cs="Times New Roman"/>
          <w:b/>
          <w:sz w:val="28"/>
          <w:szCs w:val="28"/>
        </w:rPr>
        <w:t>ТРАДИЦИЯ</w:t>
      </w:r>
      <w:r w:rsidR="008740BA" w:rsidRPr="0034111D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3411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D4EA6" w:rsidRPr="009D4EA6" w:rsidRDefault="009D4EA6" w:rsidP="009D4EA6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выпускников школы №2 </w:t>
      </w:r>
      <w:r w:rsidRPr="009D4EA6">
        <w:rPr>
          <w:rFonts w:ascii="Times New Roman" w:eastAsia="Times New Roman" w:hAnsi="Times New Roman" w:cs="Times New Roman"/>
          <w:sz w:val="28"/>
          <w:szCs w:val="28"/>
        </w:rPr>
        <w:t xml:space="preserve"> есть традиция:  на каждый последний звон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ыпускной вечер </w:t>
      </w:r>
      <w:r w:rsidRPr="009D4EA6">
        <w:rPr>
          <w:rFonts w:ascii="Times New Roman" w:eastAsia="Times New Roman" w:hAnsi="Times New Roman" w:cs="Times New Roman"/>
          <w:sz w:val="28"/>
          <w:szCs w:val="28"/>
        </w:rPr>
        <w:t xml:space="preserve"> они готовят это. Назовите, что они делают.</w:t>
      </w:r>
    </w:p>
    <w:p w:rsidR="009D4EA6" w:rsidRPr="009D4EA6" w:rsidRDefault="009D4EA6" w:rsidP="009D4EA6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D4EA6">
        <w:rPr>
          <w:rFonts w:ascii="Times New Roman" w:eastAsia="Times New Roman" w:hAnsi="Times New Roman" w:cs="Times New Roman"/>
          <w:sz w:val="28"/>
          <w:szCs w:val="28"/>
        </w:rPr>
        <w:t xml:space="preserve"> Конечно стихи! Куда без них.</w:t>
      </w:r>
    </w:p>
    <w:p w:rsidR="007E2446" w:rsidRPr="00530B5A" w:rsidRDefault="009D4EA6" w:rsidP="009D4EA6">
      <w:pPr>
        <w:suppressAutoHyphens/>
        <w:spacing w:after="160" w:line="24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0B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E2446" w:rsidRPr="00530B5A" w:rsidRDefault="009D4EA6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ыпускник</w:t>
      </w:r>
      <w:r w:rsidR="00F707F5" w:rsidRPr="00530B5A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proofErr w:type="gramStart"/>
      <w:r w:rsidR="00F707F5" w:rsidRPr="00530B5A">
        <w:rPr>
          <w:rFonts w:ascii="Times New Roman" w:eastAsia="Calibri" w:hAnsi="Times New Roman" w:cs="Times New Roman"/>
          <w:sz w:val="28"/>
          <w:szCs w:val="28"/>
        </w:rPr>
        <w:t>Ну</w:t>
      </w:r>
      <w:proofErr w:type="gramEnd"/>
      <w:r w:rsidR="00F707F5" w:rsidRPr="00530B5A">
        <w:rPr>
          <w:rFonts w:ascii="Times New Roman" w:eastAsia="Calibri" w:hAnsi="Times New Roman" w:cs="Times New Roman"/>
          <w:sz w:val="28"/>
          <w:szCs w:val="28"/>
        </w:rPr>
        <w:t xml:space="preserve"> вот и всё. </w:t>
      </w:r>
      <w:proofErr w:type="gramStart"/>
      <w:r w:rsidR="00F707F5" w:rsidRPr="00530B5A">
        <w:rPr>
          <w:rFonts w:ascii="Times New Roman" w:eastAsia="Calibri" w:hAnsi="Times New Roman" w:cs="Times New Roman"/>
          <w:sz w:val="28"/>
          <w:szCs w:val="28"/>
        </w:rPr>
        <w:t>Наш</w:t>
      </w:r>
      <w:proofErr w:type="gramEnd"/>
      <w:r w:rsidR="00F707F5" w:rsidRPr="00530B5A">
        <w:rPr>
          <w:rFonts w:ascii="Times New Roman" w:eastAsia="Calibri" w:hAnsi="Times New Roman" w:cs="Times New Roman"/>
          <w:sz w:val="28"/>
          <w:szCs w:val="28"/>
        </w:rPr>
        <w:t xml:space="preserve"> выпускной в разгаре.</w:t>
      </w:r>
    </w:p>
    <w:p w:rsidR="007E2446" w:rsidRPr="00530B5A" w:rsidRDefault="00F707F5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 w:rsidRPr="00530B5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Экзамены сданы, получен аттестат.</w:t>
      </w:r>
    </w:p>
    <w:p w:rsidR="007E2446" w:rsidRPr="00530B5A" w:rsidRDefault="00F707F5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 w:rsidRPr="00530B5A">
        <w:rPr>
          <w:rFonts w:ascii="Times New Roman" w:eastAsia="Calibri" w:hAnsi="Times New Roman" w:cs="Times New Roman"/>
          <w:sz w:val="28"/>
          <w:szCs w:val="28"/>
        </w:rPr>
        <w:t xml:space="preserve">                Мы – главные сегодня в этом зале,</w:t>
      </w:r>
    </w:p>
    <w:p w:rsidR="007E2446" w:rsidRPr="00530B5A" w:rsidRDefault="00F707F5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 w:rsidRPr="00530B5A">
        <w:rPr>
          <w:rFonts w:ascii="Times New Roman" w:eastAsia="Calibri" w:hAnsi="Times New Roman" w:cs="Times New Roman"/>
          <w:sz w:val="28"/>
          <w:szCs w:val="28"/>
        </w:rPr>
        <w:t xml:space="preserve">                А парты наши ждут других ребят.</w:t>
      </w:r>
    </w:p>
    <w:p w:rsidR="007E2446" w:rsidRPr="00530B5A" w:rsidRDefault="009D4EA6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ыпускник</w:t>
      </w:r>
      <w:r w:rsidR="00F707F5" w:rsidRPr="00530B5A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F707F5" w:rsidRPr="00530B5A">
        <w:rPr>
          <w:rFonts w:ascii="Times New Roman" w:eastAsia="Calibri" w:hAnsi="Times New Roman" w:cs="Times New Roman"/>
          <w:sz w:val="28"/>
          <w:szCs w:val="28"/>
        </w:rPr>
        <w:t>Всё. Школа окончена. Уроков больше никогда не будет.</w:t>
      </w:r>
    </w:p>
    <w:p w:rsidR="007E2446" w:rsidRPr="00530B5A" w:rsidRDefault="009D4EA6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ыпускник</w:t>
      </w:r>
      <w:r w:rsidR="00F707F5" w:rsidRPr="00530B5A">
        <w:rPr>
          <w:rFonts w:ascii="Times New Roman" w:eastAsia="Calibri" w:hAnsi="Times New Roman" w:cs="Times New Roman"/>
          <w:b/>
          <w:sz w:val="28"/>
          <w:szCs w:val="28"/>
        </w:rPr>
        <w:t xml:space="preserve">:  </w:t>
      </w:r>
      <w:r w:rsidR="00F707F5" w:rsidRPr="00530B5A">
        <w:rPr>
          <w:rFonts w:ascii="Times New Roman" w:eastAsia="Calibri" w:hAnsi="Times New Roman" w:cs="Times New Roman"/>
          <w:sz w:val="28"/>
          <w:szCs w:val="28"/>
        </w:rPr>
        <w:t>Странное всё-таки слово «никогда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07F5" w:rsidRPr="00530B5A">
        <w:rPr>
          <w:rFonts w:ascii="Times New Roman" w:eastAsia="Calibri" w:hAnsi="Times New Roman" w:cs="Times New Roman"/>
          <w:sz w:val="28"/>
          <w:szCs w:val="28"/>
        </w:rPr>
        <w:t>Всё будет, институт, семья, дети, работа, а вот школы уже больше не будет. И детства уже не будет.</w:t>
      </w:r>
    </w:p>
    <w:p w:rsidR="007E2446" w:rsidRPr="00530B5A" w:rsidRDefault="009D4EA6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 w:rsidRPr="009D4E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Выпускник</w:t>
      </w:r>
      <w:proofErr w:type="gramStart"/>
      <w:r w:rsidR="00F707F5" w:rsidRPr="00530B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707F5" w:rsidRPr="00530B5A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F707F5" w:rsidRPr="00530B5A">
        <w:rPr>
          <w:rFonts w:ascii="Times New Roman" w:eastAsia="Calibri" w:hAnsi="Times New Roman" w:cs="Times New Roman"/>
          <w:sz w:val="28"/>
          <w:szCs w:val="28"/>
        </w:rPr>
        <w:t xml:space="preserve"> сегодня мы вышли перед вами, чтобы ещё раз поблагодарить тех, без кого не было бы этого дня.</w:t>
      </w:r>
    </w:p>
    <w:p w:rsidR="007E2446" w:rsidRPr="00530B5A" w:rsidRDefault="009D4EA6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ыпускник</w:t>
      </w:r>
      <w:r w:rsidR="00F707F5" w:rsidRPr="00530B5A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F707F5" w:rsidRPr="00530B5A">
        <w:rPr>
          <w:rFonts w:ascii="Times New Roman" w:eastAsia="Calibri" w:hAnsi="Times New Roman" w:cs="Times New Roman"/>
          <w:sz w:val="28"/>
          <w:szCs w:val="28"/>
        </w:rPr>
        <w:t>Тех, кто все эти годы терпеливо вел нас по школьным будням и праздникам; тех, кто сделал наше детство таким ярким.</w:t>
      </w:r>
    </w:p>
    <w:p w:rsidR="007E2446" w:rsidRPr="00530B5A" w:rsidRDefault="009D4EA6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ыпускник</w:t>
      </w:r>
      <w:r w:rsidR="00F707F5" w:rsidRPr="00530B5A">
        <w:rPr>
          <w:rFonts w:ascii="Times New Roman" w:eastAsia="Calibri" w:hAnsi="Times New Roman" w:cs="Times New Roman"/>
          <w:b/>
          <w:sz w:val="28"/>
          <w:szCs w:val="28"/>
        </w:rPr>
        <w:t xml:space="preserve">:   </w:t>
      </w:r>
      <w:r w:rsidR="00F707F5" w:rsidRPr="00530B5A">
        <w:rPr>
          <w:rFonts w:ascii="Times New Roman" w:eastAsia="Calibri" w:hAnsi="Times New Roman" w:cs="Times New Roman"/>
          <w:sz w:val="28"/>
          <w:szCs w:val="28"/>
        </w:rPr>
        <w:t>Мы привыкли гордиться школой,</w:t>
      </w:r>
    </w:p>
    <w:p w:rsidR="007E2446" w:rsidRPr="00530B5A" w:rsidRDefault="00F707F5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 w:rsidRPr="00530B5A">
        <w:rPr>
          <w:rFonts w:ascii="Times New Roman" w:eastAsia="Calibri" w:hAnsi="Times New Roman" w:cs="Times New Roman"/>
          <w:sz w:val="28"/>
          <w:szCs w:val="28"/>
        </w:rPr>
        <w:t xml:space="preserve">                   Мы уверены, что нигде</w:t>
      </w:r>
    </w:p>
    <w:p w:rsidR="007E2446" w:rsidRPr="00530B5A" w:rsidRDefault="00F707F5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 w:rsidRPr="00530B5A">
        <w:rPr>
          <w:rFonts w:ascii="Times New Roman" w:eastAsia="Calibri" w:hAnsi="Times New Roman" w:cs="Times New Roman"/>
          <w:sz w:val="28"/>
          <w:szCs w:val="28"/>
        </w:rPr>
        <w:t xml:space="preserve">                   Лучше </w:t>
      </w:r>
      <w:proofErr w:type="gramStart"/>
      <w:r w:rsidRPr="00530B5A">
        <w:rPr>
          <w:rFonts w:ascii="Times New Roman" w:eastAsia="Calibri" w:hAnsi="Times New Roman" w:cs="Times New Roman"/>
          <w:sz w:val="28"/>
          <w:szCs w:val="28"/>
        </w:rPr>
        <w:t>нашей</w:t>
      </w:r>
      <w:proofErr w:type="gramEnd"/>
      <w:r w:rsidRPr="00530B5A">
        <w:rPr>
          <w:rFonts w:ascii="Times New Roman" w:eastAsia="Calibri" w:hAnsi="Times New Roman" w:cs="Times New Roman"/>
          <w:sz w:val="28"/>
          <w:szCs w:val="28"/>
        </w:rPr>
        <w:t>, честное слово,</w:t>
      </w:r>
    </w:p>
    <w:p w:rsidR="007E2446" w:rsidRPr="00530B5A" w:rsidRDefault="00F707F5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 w:rsidRPr="00530B5A">
        <w:rPr>
          <w:rFonts w:ascii="Times New Roman" w:eastAsia="Calibri" w:hAnsi="Times New Roman" w:cs="Times New Roman"/>
          <w:sz w:val="28"/>
          <w:szCs w:val="28"/>
        </w:rPr>
        <w:t xml:space="preserve">                   Школы нет на большой земле!</w:t>
      </w:r>
    </w:p>
    <w:p w:rsidR="007E2446" w:rsidRPr="00530B5A" w:rsidRDefault="009D4EA6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ыпускник</w:t>
      </w:r>
      <w:r w:rsidR="00F707F5" w:rsidRPr="00530B5A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F707F5" w:rsidRPr="00530B5A">
        <w:rPr>
          <w:rFonts w:ascii="Times New Roman" w:eastAsia="Calibri" w:hAnsi="Times New Roman" w:cs="Times New Roman"/>
          <w:sz w:val="28"/>
          <w:szCs w:val="28"/>
        </w:rPr>
        <w:t xml:space="preserve"> Мы привыкли </w:t>
      </w:r>
      <w:proofErr w:type="gramStart"/>
      <w:r w:rsidR="00F707F5" w:rsidRPr="00530B5A">
        <w:rPr>
          <w:rFonts w:ascii="Times New Roman" w:eastAsia="Calibri" w:hAnsi="Times New Roman" w:cs="Times New Roman"/>
          <w:sz w:val="28"/>
          <w:szCs w:val="28"/>
        </w:rPr>
        <w:t>гордится</w:t>
      </w:r>
      <w:proofErr w:type="gramEnd"/>
      <w:r w:rsidR="00F707F5" w:rsidRPr="00530B5A">
        <w:rPr>
          <w:rFonts w:ascii="Times New Roman" w:eastAsia="Calibri" w:hAnsi="Times New Roman" w:cs="Times New Roman"/>
          <w:sz w:val="28"/>
          <w:szCs w:val="28"/>
        </w:rPr>
        <w:t xml:space="preserve"> вами,</w:t>
      </w:r>
    </w:p>
    <w:p w:rsidR="007E2446" w:rsidRPr="00530B5A" w:rsidRDefault="00F707F5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 w:rsidRPr="00530B5A">
        <w:rPr>
          <w:rFonts w:ascii="Times New Roman" w:eastAsia="Calibri" w:hAnsi="Times New Roman" w:cs="Times New Roman"/>
          <w:sz w:val="28"/>
          <w:szCs w:val="28"/>
        </w:rPr>
        <w:t xml:space="preserve">          Дорогие учителя,</w:t>
      </w:r>
    </w:p>
    <w:p w:rsidR="007E2446" w:rsidRPr="00530B5A" w:rsidRDefault="00F707F5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 w:rsidRPr="00530B5A">
        <w:rPr>
          <w:rFonts w:ascii="Times New Roman" w:eastAsia="Calibri" w:hAnsi="Times New Roman" w:cs="Times New Roman"/>
          <w:sz w:val="28"/>
          <w:szCs w:val="28"/>
        </w:rPr>
        <w:t xml:space="preserve">          Каждый день вашей жизни – экзамен-</w:t>
      </w:r>
    </w:p>
    <w:p w:rsidR="007E2446" w:rsidRPr="00530B5A" w:rsidRDefault="00F707F5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 w:rsidRPr="00530B5A">
        <w:rPr>
          <w:rFonts w:ascii="Times New Roman" w:eastAsia="Calibri" w:hAnsi="Times New Roman" w:cs="Times New Roman"/>
          <w:sz w:val="28"/>
          <w:szCs w:val="28"/>
        </w:rPr>
        <w:t xml:space="preserve">          Вы сдавали на «пять», и не зря.</w:t>
      </w:r>
    </w:p>
    <w:p w:rsidR="007E2446" w:rsidRPr="00530B5A" w:rsidRDefault="009D4EA6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ыпускник</w:t>
      </w:r>
      <w:r w:rsidR="00F707F5" w:rsidRPr="00530B5A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F707F5" w:rsidRPr="00530B5A">
        <w:rPr>
          <w:rFonts w:ascii="Times New Roman" w:eastAsia="Calibri" w:hAnsi="Times New Roman" w:cs="Times New Roman"/>
          <w:sz w:val="28"/>
          <w:szCs w:val="28"/>
        </w:rPr>
        <w:t>Спасибо за терпенье, за науку,</w:t>
      </w:r>
    </w:p>
    <w:p w:rsidR="007E2446" w:rsidRPr="00530B5A" w:rsidRDefault="00F707F5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 w:rsidRPr="00530B5A">
        <w:rPr>
          <w:rFonts w:ascii="Times New Roman" w:eastAsia="Calibri" w:hAnsi="Times New Roman" w:cs="Times New Roman"/>
          <w:sz w:val="28"/>
          <w:szCs w:val="28"/>
        </w:rPr>
        <w:t xml:space="preserve">           За то, что рядом </w:t>
      </w:r>
      <w:proofErr w:type="gramStart"/>
      <w:r w:rsidRPr="00530B5A">
        <w:rPr>
          <w:rFonts w:ascii="Times New Roman" w:eastAsia="Calibri" w:hAnsi="Times New Roman" w:cs="Times New Roman"/>
          <w:sz w:val="28"/>
          <w:szCs w:val="28"/>
        </w:rPr>
        <w:t>были столько лет</w:t>
      </w:r>
      <w:proofErr w:type="gramEnd"/>
      <w:r w:rsidRPr="00530B5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E2446" w:rsidRPr="00530B5A" w:rsidRDefault="00F707F5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 w:rsidRPr="00530B5A">
        <w:rPr>
          <w:rFonts w:ascii="Times New Roman" w:eastAsia="Calibri" w:hAnsi="Times New Roman" w:cs="Times New Roman"/>
          <w:sz w:val="28"/>
          <w:szCs w:val="28"/>
        </w:rPr>
        <w:t xml:space="preserve">           За дружески протянутую руку,</w:t>
      </w:r>
    </w:p>
    <w:p w:rsidR="007E2446" w:rsidRPr="00530B5A" w:rsidRDefault="00F707F5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 w:rsidRPr="00530B5A">
        <w:rPr>
          <w:rFonts w:ascii="Times New Roman" w:eastAsia="Calibri" w:hAnsi="Times New Roman" w:cs="Times New Roman"/>
          <w:sz w:val="28"/>
          <w:szCs w:val="28"/>
        </w:rPr>
        <w:t xml:space="preserve">           За то, что вы хранили нас от бед.</w:t>
      </w:r>
    </w:p>
    <w:p w:rsidR="007E2446" w:rsidRPr="00530B5A" w:rsidRDefault="009D4EA6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ыпускник</w:t>
      </w:r>
      <w:r w:rsidR="00F707F5" w:rsidRPr="00530B5A">
        <w:rPr>
          <w:rFonts w:ascii="Times New Roman" w:eastAsia="Calibri" w:hAnsi="Times New Roman" w:cs="Times New Roman"/>
          <w:sz w:val="28"/>
          <w:szCs w:val="28"/>
        </w:rPr>
        <w:t xml:space="preserve">: Мы уйдём, и в коридорах школьных </w:t>
      </w:r>
    </w:p>
    <w:p w:rsidR="007E2446" w:rsidRPr="00530B5A" w:rsidRDefault="00F707F5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 w:rsidRPr="00530B5A">
        <w:rPr>
          <w:rFonts w:ascii="Times New Roman" w:eastAsia="Calibri" w:hAnsi="Times New Roman" w:cs="Times New Roman"/>
          <w:sz w:val="28"/>
          <w:szCs w:val="28"/>
        </w:rPr>
        <w:t xml:space="preserve">          Станет тише, конечно, без нас.</w:t>
      </w:r>
    </w:p>
    <w:p w:rsidR="007E2446" w:rsidRPr="00530B5A" w:rsidRDefault="00F707F5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 w:rsidRPr="00530B5A">
        <w:rPr>
          <w:rFonts w:ascii="Times New Roman" w:eastAsia="Calibri" w:hAnsi="Times New Roman" w:cs="Times New Roman"/>
          <w:sz w:val="28"/>
          <w:szCs w:val="28"/>
        </w:rPr>
        <w:t xml:space="preserve">          Будет меньше «двоек» </w:t>
      </w:r>
      <w:proofErr w:type="gramStart"/>
      <w:r w:rsidRPr="00530B5A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530B5A">
        <w:rPr>
          <w:rFonts w:ascii="Times New Roman" w:eastAsia="Calibri" w:hAnsi="Times New Roman" w:cs="Times New Roman"/>
          <w:sz w:val="28"/>
          <w:szCs w:val="28"/>
        </w:rPr>
        <w:t xml:space="preserve"> контрольных,</w:t>
      </w:r>
    </w:p>
    <w:p w:rsidR="007E2446" w:rsidRPr="00530B5A" w:rsidRDefault="00F707F5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 w:rsidRPr="00530B5A">
        <w:rPr>
          <w:rFonts w:ascii="Times New Roman" w:eastAsia="Calibri" w:hAnsi="Times New Roman" w:cs="Times New Roman"/>
          <w:sz w:val="28"/>
          <w:szCs w:val="28"/>
        </w:rPr>
        <w:t xml:space="preserve">          Глупых реплик, бестолковых фраз</w:t>
      </w:r>
    </w:p>
    <w:p w:rsidR="007E2446" w:rsidRPr="00530B5A" w:rsidRDefault="009D4EA6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ыпускник</w:t>
      </w:r>
      <w:r w:rsidR="00F707F5" w:rsidRPr="00530B5A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F707F5" w:rsidRPr="00530B5A">
        <w:rPr>
          <w:rFonts w:ascii="Times New Roman" w:eastAsia="Calibri" w:hAnsi="Times New Roman" w:cs="Times New Roman"/>
          <w:sz w:val="28"/>
          <w:szCs w:val="28"/>
        </w:rPr>
        <w:t>Здесь за всё, чем вольно и невольно,</w:t>
      </w:r>
    </w:p>
    <w:p w:rsidR="007E2446" w:rsidRPr="00530B5A" w:rsidRDefault="00F707F5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 w:rsidRPr="00530B5A">
        <w:rPr>
          <w:rFonts w:ascii="Times New Roman" w:eastAsia="Calibri" w:hAnsi="Times New Roman" w:cs="Times New Roman"/>
          <w:sz w:val="28"/>
          <w:szCs w:val="28"/>
        </w:rPr>
        <w:t xml:space="preserve">                    Мой учитель, огорчали вас</w:t>
      </w:r>
    </w:p>
    <w:p w:rsidR="007E2446" w:rsidRPr="00530B5A" w:rsidRDefault="00F707F5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 w:rsidRPr="00530B5A">
        <w:rPr>
          <w:rFonts w:ascii="Times New Roman" w:eastAsia="Calibri" w:hAnsi="Times New Roman" w:cs="Times New Roman"/>
          <w:sz w:val="28"/>
          <w:szCs w:val="28"/>
        </w:rPr>
        <w:t xml:space="preserve">                    Просим мы прощение сегодня.</w:t>
      </w:r>
    </w:p>
    <w:p w:rsidR="009D4EA6" w:rsidRDefault="00F707F5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 w:rsidRPr="00530B5A">
        <w:rPr>
          <w:rFonts w:ascii="Times New Roman" w:eastAsia="Calibri" w:hAnsi="Times New Roman" w:cs="Times New Roman"/>
          <w:sz w:val="28"/>
          <w:szCs w:val="28"/>
        </w:rPr>
        <w:t xml:space="preserve">                    Мы вас любим, вспоминайте нас.</w:t>
      </w:r>
    </w:p>
    <w:p w:rsidR="009D4EA6" w:rsidRDefault="009D4EA6">
      <w:pPr>
        <w:suppressAutoHyphens/>
        <w:spacing w:after="160" w:line="24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D4EA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(фильм о выпускниках)</w:t>
      </w:r>
    </w:p>
    <w:p w:rsidR="009D4EA6" w:rsidRPr="00613EAB" w:rsidRDefault="009D4EA6" w:rsidP="00613EAB">
      <w:pPr>
        <w:pStyle w:val="a3"/>
        <w:numPr>
          <w:ilvl w:val="0"/>
          <w:numId w:val="6"/>
        </w:num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 w:rsidRPr="00613EAB">
        <w:rPr>
          <w:rFonts w:ascii="Times New Roman" w:eastAsia="Calibri" w:hAnsi="Times New Roman" w:cs="Times New Roman"/>
          <w:sz w:val="28"/>
          <w:szCs w:val="28"/>
        </w:rPr>
        <w:t>Ну, вот и все. Подходит к концу наш школьный вечер</w:t>
      </w:r>
      <w:r w:rsidR="00613EAB">
        <w:rPr>
          <w:rFonts w:ascii="Times New Roman" w:eastAsia="Calibri" w:hAnsi="Times New Roman" w:cs="Times New Roman"/>
          <w:sz w:val="28"/>
          <w:szCs w:val="28"/>
        </w:rPr>
        <w:t>. И вам не хватает всего одного балла. Откроем последнюю категорию</w:t>
      </w:r>
    </w:p>
    <w:p w:rsidR="009D4EA6" w:rsidRDefault="00613EAB" w:rsidP="00613EAB">
      <w:pPr>
        <w:suppressAutoHyphens/>
        <w:spacing w:after="160" w:line="24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ПРОЩАЛЬНАЯ-МУЗЫКАЛЬНАЯ</w:t>
      </w:r>
      <w:proofErr w:type="gramEnd"/>
    </w:p>
    <w:p w:rsidR="00613EAB" w:rsidRDefault="00613EAB" w:rsidP="00613EAB">
      <w:pPr>
        <w:suppressAutoHyphens/>
        <w:spacing w:after="160" w:line="24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Финальная песня)</w:t>
      </w:r>
    </w:p>
    <w:p w:rsidR="007E2446" w:rsidRPr="00613EAB" w:rsidRDefault="00613EAB" w:rsidP="00613EAB">
      <w:pPr>
        <w:suppressAutoHyphens/>
        <w:spacing w:after="160" w:line="24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F707F5" w:rsidRPr="00530B5A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F707F5" w:rsidRPr="00530B5A">
        <w:rPr>
          <w:rFonts w:ascii="Times New Roman" w:eastAsia="Calibri" w:hAnsi="Times New Roman" w:cs="Times New Roman"/>
          <w:sz w:val="28"/>
          <w:szCs w:val="28"/>
        </w:rPr>
        <w:t xml:space="preserve">Дорогие ребята! Ощутите, как детство прозрачной неуловимой дымкой ускользает от вас … </w:t>
      </w:r>
    </w:p>
    <w:p w:rsidR="007E2446" w:rsidRPr="00530B5A" w:rsidRDefault="00613EAB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707F5" w:rsidRPr="00530B5A">
        <w:rPr>
          <w:rFonts w:ascii="Times New Roman" w:eastAsia="Calibri" w:hAnsi="Times New Roman" w:cs="Times New Roman"/>
          <w:sz w:val="28"/>
          <w:szCs w:val="28"/>
        </w:rPr>
        <w:t xml:space="preserve">: Осознайте, что вы расстаетесь с необходимостью видеться каждое утро с привычными, такими разными, но все-таки любимыми одноклассниками. </w:t>
      </w:r>
    </w:p>
    <w:p w:rsidR="007E2446" w:rsidRPr="00530B5A" w:rsidRDefault="00613EAB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F707F5" w:rsidRPr="00530B5A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F707F5" w:rsidRPr="00530B5A">
        <w:rPr>
          <w:rFonts w:ascii="Times New Roman" w:eastAsia="Calibri" w:hAnsi="Times New Roman" w:cs="Times New Roman"/>
          <w:sz w:val="28"/>
          <w:szCs w:val="28"/>
        </w:rPr>
        <w:t>И пусть слезы не кажутся вам удивительными, ведь в этот момент вы одно целое – класс, который через несколько часов рассыплется на много мелких частичек…</w:t>
      </w:r>
    </w:p>
    <w:p w:rsidR="007E2446" w:rsidRPr="00530B5A" w:rsidRDefault="00613EAB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707F5" w:rsidRPr="00530B5A">
        <w:rPr>
          <w:rFonts w:ascii="Times New Roman" w:eastAsia="Calibri" w:hAnsi="Times New Roman" w:cs="Times New Roman"/>
          <w:sz w:val="28"/>
          <w:szCs w:val="28"/>
        </w:rPr>
        <w:t>: Мы ещё обязательно встретимся, но уже – на Вечере встречи выпускников.</w:t>
      </w:r>
    </w:p>
    <w:p w:rsidR="007E2446" w:rsidRPr="00530B5A" w:rsidRDefault="00613EAB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F707F5" w:rsidRPr="00530B5A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F707F5" w:rsidRPr="00530B5A">
        <w:rPr>
          <w:rFonts w:ascii="Times New Roman" w:eastAsia="Calibri" w:hAnsi="Times New Roman" w:cs="Times New Roman"/>
          <w:sz w:val="28"/>
          <w:szCs w:val="28"/>
        </w:rPr>
        <w:t>Так давайте же загадаем желание, одно на всех: чтобы у всех всё было хорошо, чтобы дорога жизни была ровной и длинной.</w:t>
      </w:r>
    </w:p>
    <w:p w:rsidR="007E2446" w:rsidRPr="00530B5A" w:rsidRDefault="00613EAB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707F5" w:rsidRPr="00530B5A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F707F5" w:rsidRPr="00530B5A">
        <w:rPr>
          <w:rFonts w:ascii="Times New Roman" w:eastAsia="Calibri" w:hAnsi="Times New Roman" w:cs="Times New Roman"/>
          <w:sz w:val="28"/>
          <w:szCs w:val="28"/>
        </w:rPr>
        <w:t>Чтобы никакие невзгоды не сломали вашу школьную дружбу, чтобы всё у вас получилось!</w:t>
      </w:r>
    </w:p>
    <w:p w:rsidR="007E2446" w:rsidRPr="00530B5A" w:rsidRDefault="00613EAB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F707F5" w:rsidRPr="00530B5A">
        <w:rPr>
          <w:rFonts w:ascii="Times New Roman" w:eastAsia="Calibri" w:hAnsi="Times New Roman" w:cs="Times New Roman"/>
          <w:sz w:val="28"/>
          <w:szCs w:val="28"/>
        </w:rPr>
        <w:t>: Пройдут годы, но пусть как в стране детства, вы всегда останетесь молодыми и счастливыми!</w:t>
      </w:r>
    </w:p>
    <w:p w:rsidR="007E2446" w:rsidRPr="00530B5A" w:rsidRDefault="00F707F5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  <w:r w:rsidRPr="00530B5A">
        <w:rPr>
          <w:rFonts w:ascii="Times New Roman" w:eastAsia="Calibri" w:hAnsi="Times New Roman" w:cs="Times New Roman"/>
          <w:b/>
          <w:sz w:val="28"/>
          <w:szCs w:val="28"/>
        </w:rPr>
        <w:t xml:space="preserve">Вместе: </w:t>
      </w:r>
      <w:r w:rsidRPr="00530B5A">
        <w:rPr>
          <w:rFonts w:ascii="Times New Roman" w:eastAsia="Calibri" w:hAnsi="Times New Roman" w:cs="Times New Roman"/>
          <w:sz w:val="28"/>
          <w:szCs w:val="28"/>
        </w:rPr>
        <w:t>В добрый путь, выпускники!</w:t>
      </w:r>
    </w:p>
    <w:p w:rsidR="007E2446" w:rsidRPr="00530B5A" w:rsidRDefault="007E2446">
      <w:pPr>
        <w:suppressAutoHyphens/>
        <w:spacing w:after="160" w:line="24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7E2446" w:rsidRPr="00530B5A" w:rsidRDefault="007E2446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E2446" w:rsidRPr="00530B5A" w:rsidRDefault="007E2446">
      <w:pPr>
        <w:suppressAutoHyphens/>
        <w:spacing w:after="160" w:line="249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7E2446" w:rsidRPr="00530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83486"/>
    <w:multiLevelType w:val="multilevel"/>
    <w:tmpl w:val="7BAAC64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2D072B"/>
    <w:multiLevelType w:val="hybridMultilevel"/>
    <w:tmpl w:val="59BAA612"/>
    <w:lvl w:ilvl="0" w:tplc="F88A5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4450A"/>
    <w:multiLevelType w:val="multilevel"/>
    <w:tmpl w:val="BD96937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79587C"/>
    <w:multiLevelType w:val="hybridMultilevel"/>
    <w:tmpl w:val="4AA6541A"/>
    <w:lvl w:ilvl="0" w:tplc="BD585E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90959"/>
    <w:multiLevelType w:val="hybridMultilevel"/>
    <w:tmpl w:val="D70C83C0"/>
    <w:lvl w:ilvl="0" w:tplc="08C015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27526"/>
    <w:multiLevelType w:val="hybridMultilevel"/>
    <w:tmpl w:val="21144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2446"/>
    <w:rsid w:val="00325CDE"/>
    <w:rsid w:val="0034111D"/>
    <w:rsid w:val="003856D4"/>
    <w:rsid w:val="005276A5"/>
    <w:rsid w:val="00530B5A"/>
    <w:rsid w:val="00580C33"/>
    <w:rsid w:val="00613EAB"/>
    <w:rsid w:val="007E2446"/>
    <w:rsid w:val="008618B7"/>
    <w:rsid w:val="008740BA"/>
    <w:rsid w:val="009D4EA6"/>
    <w:rsid w:val="00A24CDE"/>
    <w:rsid w:val="00D501D9"/>
    <w:rsid w:val="00E41667"/>
    <w:rsid w:val="00E62C53"/>
    <w:rsid w:val="00E842AE"/>
    <w:rsid w:val="00F7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C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EFBD1-2684-4F9A-BDD1-19C1F533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нигуль</cp:lastModifiedBy>
  <cp:revision>8</cp:revision>
  <dcterms:created xsi:type="dcterms:W3CDTF">2023-06-19T02:34:00Z</dcterms:created>
  <dcterms:modified xsi:type="dcterms:W3CDTF">2023-08-14T16:53:00Z</dcterms:modified>
</cp:coreProperties>
</file>